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C6EEA" w14:textId="77777777" w:rsidR="00DF7F62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Verwijsvoorschrift voor eerstelijns psychologische sessies</w:t>
      </w:r>
    </w:p>
    <w:p w14:paraId="6127E8CA" w14:textId="77777777" w:rsidR="00247657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bij een klinisch psycholoog of klinisch orthopedagoog</w:t>
      </w:r>
      <w:r w:rsidR="00DF7F62" w:rsidRPr="00417E3B">
        <w:rPr>
          <w:rStyle w:val="Voetnootmarkering"/>
          <w:sz w:val="36"/>
          <w:szCs w:val="36"/>
          <w:lang w:val="nl-BE"/>
        </w:rPr>
        <w:footnoteReference w:id="1"/>
      </w:r>
    </w:p>
    <w:p w14:paraId="531A68CB" w14:textId="77777777" w:rsidR="009E7526" w:rsidRPr="00F56E03" w:rsidRDefault="009E7526" w:rsidP="001B7B0B">
      <w:pPr>
        <w:jc w:val="center"/>
        <w:rPr>
          <w:sz w:val="16"/>
          <w:szCs w:val="16"/>
          <w:lang w:val="nl-BE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9E7526" w:rsidRPr="0063515D" w14:paraId="62963021" w14:textId="77777777" w:rsidTr="00FC09EF">
        <w:tc>
          <w:tcPr>
            <w:tcW w:w="10188" w:type="dxa"/>
            <w:gridSpan w:val="2"/>
            <w:tcBorders>
              <w:bottom w:val="single" w:sz="12" w:space="0" w:color="auto"/>
            </w:tcBorders>
          </w:tcPr>
          <w:p w14:paraId="373324AA" w14:textId="77777777" w:rsidR="009E7526" w:rsidRPr="00FC09EF" w:rsidRDefault="009E7526" w:rsidP="009E7526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dentificatiegegevens patiënt</w:t>
            </w:r>
            <w:r w:rsidR="00792AD8" w:rsidRPr="00FC09EF">
              <w:rPr>
                <w:b/>
                <w:sz w:val="24"/>
                <w:szCs w:val="24"/>
                <w:lang w:val="nl-BE"/>
              </w:rPr>
              <w:t xml:space="preserve"> </w:t>
            </w:r>
          </w:p>
          <w:p w14:paraId="40125D55" w14:textId="77777777" w:rsidR="009E7526" w:rsidRPr="00417E3B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Naam en voornaam: …</w:t>
            </w:r>
          </w:p>
          <w:p w14:paraId="1B935BF9" w14:textId="77777777"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Geboortedatum: …</w:t>
            </w:r>
          </w:p>
          <w:p w14:paraId="7F3C2DFA" w14:textId="77777777" w:rsidR="00792AD8" w:rsidRPr="00417E3B" w:rsidRDefault="009E7526" w:rsidP="00792AD8">
            <w:pPr>
              <w:spacing w:after="120"/>
              <w:jc w:val="both"/>
              <w:rPr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INSZ-nummer: …</w:t>
            </w:r>
            <w:r w:rsidR="007F0EB6">
              <w:rPr>
                <w:sz w:val="24"/>
                <w:szCs w:val="24"/>
                <w:lang w:val="nl-BE"/>
              </w:rPr>
              <w:t xml:space="preserve">                                               </w:t>
            </w:r>
            <w:r w:rsidR="00792AD8" w:rsidRPr="007F0EB6">
              <w:rPr>
                <w:sz w:val="24"/>
                <w:szCs w:val="24"/>
                <w:lang w:val="nl-BE"/>
              </w:rPr>
              <w:t>Verzekeringsinstelling: …</w:t>
            </w:r>
          </w:p>
          <w:p w14:paraId="42BCDDCF" w14:textId="77777777" w:rsidR="009E7526" w:rsidRPr="00417E3B" w:rsidRDefault="009E7526" w:rsidP="007F0EB6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heeft wel/niet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2"/>
            </w:r>
            <w:r w:rsidRPr="00417E3B">
              <w:rPr>
                <w:sz w:val="24"/>
                <w:szCs w:val="24"/>
                <w:lang w:val="nl-BE"/>
              </w:rPr>
              <w:t xml:space="preserve"> recht op de verhoogde </w:t>
            </w:r>
            <w:proofErr w:type="spellStart"/>
            <w:r w:rsidR="007F0EB6">
              <w:rPr>
                <w:sz w:val="24"/>
                <w:szCs w:val="24"/>
                <w:lang w:val="nl-BE"/>
              </w:rPr>
              <w:t>verzekerins</w:t>
            </w:r>
            <w:r w:rsidRPr="00417E3B">
              <w:rPr>
                <w:sz w:val="24"/>
                <w:szCs w:val="24"/>
                <w:lang w:val="nl-BE"/>
              </w:rPr>
              <w:t>tegemoetkoming</w:t>
            </w:r>
            <w:proofErr w:type="spellEnd"/>
            <w:r w:rsidRPr="00417E3B">
              <w:rPr>
                <w:sz w:val="24"/>
                <w:szCs w:val="24"/>
                <w:lang w:val="nl-BE"/>
              </w:rPr>
              <w:t>.</w:t>
            </w:r>
          </w:p>
        </w:tc>
      </w:tr>
      <w:tr w:rsidR="002232A9" w:rsidRPr="0063515D" w14:paraId="6ED3A9B1" w14:textId="77777777" w:rsidTr="00FC09EF">
        <w:tc>
          <w:tcPr>
            <w:tcW w:w="10188" w:type="dxa"/>
            <w:gridSpan w:val="2"/>
            <w:tcBorders>
              <w:top w:val="single" w:sz="12" w:space="0" w:color="auto"/>
              <w:bottom w:val="nil"/>
            </w:tcBorders>
          </w:tcPr>
          <w:p w14:paraId="36C14B57" w14:textId="77777777" w:rsidR="00771FCE" w:rsidRPr="00FC09EF" w:rsidRDefault="00771FCE" w:rsidP="00771FCE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ndicatie voor de eerstelijns psychologische sessies</w:t>
            </w:r>
          </w:p>
          <w:p w14:paraId="30740AEB" w14:textId="77777777" w:rsidR="002232A9" w:rsidRPr="00417E3B" w:rsidRDefault="00771FCE" w:rsidP="00FC09EF">
            <w:pPr>
              <w:spacing w:before="120"/>
              <w:jc w:val="both"/>
              <w:rPr>
                <w:sz w:val="24"/>
                <w:szCs w:val="24"/>
                <w:u w:val="single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lijdt aan een matig ernstig psychisch probleem dat van volgende aard is</w:t>
            </w:r>
            <w:r w:rsidR="00FC09EF">
              <w:rPr>
                <w:sz w:val="24"/>
                <w:szCs w:val="24"/>
                <w:lang w:val="nl-BE"/>
              </w:rPr>
              <w:t xml:space="preserve"> en </w:t>
            </w:r>
            <w:r w:rsidR="00FC09EF" w:rsidRPr="00417E3B">
              <w:rPr>
                <w:sz w:val="24"/>
                <w:szCs w:val="24"/>
                <w:lang w:val="nl-BE"/>
              </w:rPr>
              <w:t xml:space="preserve">vermoedelijk voldoende verholpen </w:t>
            </w:r>
            <w:r w:rsidR="008713F8">
              <w:rPr>
                <w:sz w:val="24"/>
                <w:szCs w:val="24"/>
                <w:lang w:val="nl-BE"/>
              </w:rPr>
              <w:t xml:space="preserve">kan </w:t>
            </w:r>
            <w:r w:rsidR="00FC09EF" w:rsidRPr="00417E3B">
              <w:rPr>
                <w:sz w:val="24"/>
                <w:szCs w:val="24"/>
                <w:lang w:val="nl-BE"/>
              </w:rPr>
              <w:t>worden mits enkele psychologische sessies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3"/>
            </w:r>
            <w:r w:rsidRPr="00417E3B">
              <w:rPr>
                <w:sz w:val="24"/>
                <w:szCs w:val="24"/>
                <w:lang w:val="nl-BE"/>
              </w:rPr>
              <w:t>:</w:t>
            </w:r>
          </w:p>
        </w:tc>
      </w:tr>
      <w:tr w:rsidR="00771FCE" w:rsidRPr="0063515D" w14:paraId="75DFC07B" w14:textId="77777777" w:rsidTr="00FC09EF">
        <w:tc>
          <w:tcPr>
            <w:tcW w:w="5094" w:type="dxa"/>
            <w:tcBorders>
              <w:top w:val="nil"/>
            </w:tcBorders>
          </w:tcPr>
          <w:p w14:paraId="4921E0B7" w14:textId="77777777" w:rsidR="00771FCE" w:rsidRDefault="00771FCE" w:rsidP="002232A9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>Mogelijke indicaties bij patiënten &lt;18 jaar</w:t>
            </w:r>
          </w:p>
          <w:p w14:paraId="33B6983C" w14:textId="77777777"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14:paraId="7EFB01C5" w14:textId="77777777"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14:paraId="7E7FE9CF" w14:textId="77777777"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771FCE">
              <w:rPr>
                <w:rFonts w:cs="Arial"/>
                <w:sz w:val="24"/>
                <w:szCs w:val="24"/>
                <w:lang w:val="nl-BE"/>
              </w:rPr>
              <w:t>externaliserend</w:t>
            </w:r>
            <w:proofErr w:type="spellEnd"/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probleem (zoals gedragsproblemen of opstandige problemen)</w:t>
            </w:r>
          </w:p>
          <w:p w14:paraId="0C39A529" w14:textId="77777777" w:rsidR="00771FCE" w:rsidRPr="00771FCE" w:rsidRDefault="00771FCE" w:rsidP="00771FCE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>
              <w:rPr>
                <w:rFonts w:cs="Arial"/>
                <w:sz w:val="24"/>
                <w:szCs w:val="24"/>
                <w:lang w:val="nl-BE"/>
              </w:rPr>
              <w:t>sociaal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probleem</w:t>
            </w:r>
            <w:r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>(zoals teruggetrokkenheid of interpersoonlijke problemen)</w:t>
            </w:r>
          </w:p>
        </w:tc>
        <w:tc>
          <w:tcPr>
            <w:tcW w:w="5094" w:type="dxa"/>
            <w:tcBorders>
              <w:top w:val="nil"/>
            </w:tcBorders>
          </w:tcPr>
          <w:p w14:paraId="1A81CC38" w14:textId="77777777"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 xml:space="preserve">Mogelijke indicaties bij patiënten </w:t>
            </w:r>
            <w:r>
              <w:rPr>
                <w:rFonts w:cs="Arial"/>
                <w:sz w:val="24"/>
                <w:szCs w:val="24"/>
                <w:u w:val="single"/>
                <w:lang w:val="nl-BE"/>
              </w:rPr>
              <w:t>≥</w:t>
            </w:r>
            <w:r>
              <w:rPr>
                <w:sz w:val="24"/>
                <w:szCs w:val="24"/>
                <w:u w:val="single"/>
                <w:lang w:val="nl-BE"/>
              </w:rPr>
              <w:t>18 jaar</w:t>
            </w:r>
            <w:r w:rsidRPr="00771FCE">
              <w:rPr>
                <w:sz w:val="24"/>
                <w:szCs w:val="24"/>
                <w:lang w:val="nl-BE"/>
              </w:rPr>
              <w:tab/>
            </w:r>
          </w:p>
          <w:p w14:paraId="00844E46" w14:textId="77777777"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14:paraId="6EBB834E" w14:textId="77777777"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14:paraId="2AA94A2A" w14:textId="77777777"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 alcoholgebruik</w:t>
            </w:r>
          </w:p>
          <w:p w14:paraId="3B8EF1D1" w14:textId="77777777"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gebruik van slaap- en kalmeermiddelen</w:t>
            </w:r>
          </w:p>
        </w:tc>
      </w:tr>
    </w:tbl>
    <w:p w14:paraId="23E81B8E" w14:textId="77777777" w:rsidR="00792AD8" w:rsidRPr="00417E3B" w:rsidRDefault="00792AD8" w:rsidP="001B7B0B">
      <w:pPr>
        <w:ind w:left="5760" w:firstLine="720"/>
        <w:jc w:val="both"/>
        <w:rPr>
          <w:sz w:val="24"/>
          <w:szCs w:val="24"/>
          <w:lang w:val="nl-BE"/>
        </w:rPr>
      </w:pPr>
    </w:p>
    <w:p w14:paraId="1A75ED95" w14:textId="77777777" w:rsidR="00792AD8" w:rsidRPr="00417E3B" w:rsidRDefault="001A70E5" w:rsidP="0018451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Datum</w:t>
      </w:r>
      <w:r w:rsidR="00C07A53" w:rsidRPr="00417E3B">
        <w:rPr>
          <w:rStyle w:val="Voetnootmarkering"/>
          <w:sz w:val="24"/>
          <w:szCs w:val="24"/>
          <w:lang w:val="nl-BE"/>
        </w:rPr>
        <w:footnoteReference w:id="4"/>
      </w:r>
      <w:r w:rsidRPr="00417E3B">
        <w:rPr>
          <w:sz w:val="24"/>
          <w:szCs w:val="24"/>
          <w:lang w:val="nl-BE"/>
        </w:rPr>
        <w:t xml:space="preserve"> .. / .. / ….</w:t>
      </w:r>
    </w:p>
    <w:p w14:paraId="39281C2F" w14:textId="77777777"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14:paraId="52CE139C" w14:textId="77777777" w:rsidR="00CF45B2" w:rsidRPr="00417E3B" w:rsidRDefault="00CF45B2" w:rsidP="001B7B0B">
      <w:pPr>
        <w:ind w:left="6480" w:firstLine="720"/>
        <w:jc w:val="both"/>
        <w:rPr>
          <w:sz w:val="24"/>
          <w:szCs w:val="24"/>
          <w:lang w:val="nl-BE"/>
        </w:rPr>
      </w:pPr>
    </w:p>
    <w:p w14:paraId="46D32E06" w14:textId="77777777" w:rsidR="001A70E5" w:rsidRPr="00417E3B" w:rsidRDefault="000D6032" w:rsidP="001B7B0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…</w:t>
      </w:r>
    </w:p>
    <w:p w14:paraId="2E997AAA" w14:textId="77777777" w:rsidR="001A70E5" w:rsidRPr="00417E3B" w:rsidRDefault="001A70E5" w:rsidP="001B7B0B">
      <w:pPr>
        <w:ind w:left="6480" w:firstLine="720"/>
        <w:jc w:val="both"/>
        <w:rPr>
          <w:sz w:val="24"/>
          <w:szCs w:val="24"/>
          <w:lang w:val="nl-BE"/>
        </w:rPr>
      </w:pPr>
    </w:p>
    <w:p w14:paraId="5103A778" w14:textId="77777777" w:rsidR="001A70E5" w:rsidRPr="00417E3B" w:rsidRDefault="000D6032" w:rsidP="007F0EB6">
      <w:pPr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Naam</w:t>
      </w:r>
      <w:r w:rsidR="003247E0" w:rsidRPr="00417E3B">
        <w:rPr>
          <w:sz w:val="24"/>
          <w:szCs w:val="24"/>
          <w:lang w:val="nl-BE"/>
        </w:rPr>
        <w:t>, RIZIV-nummer</w:t>
      </w:r>
      <w:r w:rsidRPr="00417E3B">
        <w:rPr>
          <w:sz w:val="24"/>
          <w:szCs w:val="24"/>
          <w:lang w:val="nl-BE"/>
        </w:rPr>
        <w:t xml:space="preserve"> en handtekening arts</w:t>
      </w:r>
    </w:p>
    <w:p w14:paraId="143C8D06" w14:textId="77777777" w:rsidR="007F0EB6" w:rsidRDefault="004B35AB" w:rsidP="007F0EB6">
      <w:pPr>
        <w:spacing w:before="120" w:after="12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u w:val="single"/>
          <w:lang w:val="nl-BE"/>
        </w:rPr>
        <w:t>Type arts</w:t>
      </w:r>
      <w:r w:rsidR="00C22F5D" w:rsidRPr="00417E3B">
        <w:rPr>
          <w:rStyle w:val="Voetnootmarkering"/>
          <w:sz w:val="24"/>
          <w:szCs w:val="24"/>
          <w:lang w:val="nl-BE"/>
        </w:rPr>
        <w:t>2</w:t>
      </w:r>
      <w:r w:rsidRPr="00417E3B">
        <w:rPr>
          <w:sz w:val="24"/>
          <w:szCs w:val="24"/>
          <w:lang w:val="nl-BE"/>
        </w:rPr>
        <w:t>:</w:t>
      </w:r>
      <w:r w:rsidR="007F0EB6">
        <w:rPr>
          <w:sz w:val="24"/>
          <w:szCs w:val="24"/>
          <w:lang w:val="nl-BE"/>
        </w:rPr>
        <w:t xml:space="preserve"> </w:t>
      </w:r>
    </w:p>
    <w:p w14:paraId="71FADE44" w14:textId="77777777" w:rsidR="0018451B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 w:rsidRPr="00417E3B">
        <w:rPr>
          <w:sz w:val="24"/>
          <w:szCs w:val="24"/>
          <w:lang w:val="nl-BE"/>
        </w:rPr>
        <w:t xml:space="preserve"> GMD-houdende huisarts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</w:p>
    <w:p w14:paraId="402DD4A8" w14:textId="77777777" w:rsidR="001A70E5" w:rsidRPr="001A70E5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>
        <w:rPr>
          <w:sz w:val="24"/>
          <w:szCs w:val="24"/>
          <w:lang w:val="nl-BE"/>
        </w:rPr>
        <w:t xml:space="preserve"> </w:t>
      </w:r>
      <w:r w:rsidRPr="00417E3B">
        <w:rPr>
          <w:sz w:val="24"/>
          <w:szCs w:val="24"/>
          <w:lang w:val="nl-BE"/>
        </w:rPr>
        <w:t xml:space="preserve">Ander </w:t>
      </w:r>
      <w:r w:rsidR="005759F2">
        <w:rPr>
          <w:sz w:val="24"/>
          <w:szCs w:val="24"/>
          <w:lang w:val="nl-BE"/>
        </w:rPr>
        <w:t>type arts die gemachtigd is om te verwijzen</w:t>
      </w:r>
      <w:r w:rsidR="0018451B">
        <w:rPr>
          <w:rStyle w:val="Voetnootmarkering"/>
          <w:sz w:val="24"/>
          <w:szCs w:val="24"/>
          <w:lang w:val="nl-BE"/>
        </w:rPr>
        <w:footnoteReference w:id="5"/>
      </w:r>
      <w:r w:rsidR="0018451B">
        <w:rPr>
          <w:sz w:val="24"/>
          <w:szCs w:val="24"/>
          <w:lang w:val="nl-BE"/>
        </w:rPr>
        <w:t>: …</w:t>
      </w:r>
      <w:r w:rsidR="004B35AB" w:rsidRPr="00417E3B">
        <w:rPr>
          <w:sz w:val="24"/>
          <w:szCs w:val="24"/>
          <w:lang w:val="nl-BE"/>
        </w:rPr>
        <w:t xml:space="preserve"> </w:t>
      </w:r>
    </w:p>
    <w:sectPr w:rsidR="001A70E5" w:rsidRPr="001A70E5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4A1C" w14:textId="77777777" w:rsidR="00DF7F62" w:rsidRDefault="00DF7F62" w:rsidP="00DF7F62">
      <w:r>
        <w:separator/>
      </w:r>
    </w:p>
  </w:endnote>
  <w:endnote w:type="continuationSeparator" w:id="0">
    <w:p w14:paraId="6ACFB6D4" w14:textId="77777777" w:rsidR="00DF7F62" w:rsidRDefault="00DF7F62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417E9" w14:textId="77777777" w:rsidR="00DF7F62" w:rsidRDefault="00DF7F62" w:rsidP="00DF7F62">
      <w:r>
        <w:separator/>
      </w:r>
    </w:p>
  </w:footnote>
  <w:footnote w:type="continuationSeparator" w:id="0">
    <w:p w14:paraId="7384B1F0" w14:textId="77777777" w:rsidR="00DF7F62" w:rsidRDefault="00DF7F62" w:rsidP="00DF7F62">
      <w:r>
        <w:continuationSeparator/>
      </w:r>
    </w:p>
  </w:footnote>
  <w:footnote w:id="1">
    <w:p w14:paraId="4770EC3E" w14:textId="77777777" w:rsidR="00DF7F62" w:rsidRPr="00F202C2" w:rsidRDefault="00DF7F62" w:rsidP="00D16EAB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DF7F62">
        <w:rPr>
          <w:lang w:val="nl-BE"/>
        </w:rPr>
        <w:t xml:space="preserve"> </w:t>
      </w:r>
      <w:r w:rsidR="00174202">
        <w:rPr>
          <w:lang w:val="nl-BE"/>
        </w:rPr>
        <w:t>M</w:t>
      </w:r>
      <w:r w:rsidR="00F202C2">
        <w:rPr>
          <w:lang w:val="nl-BE"/>
        </w:rPr>
        <w:t xml:space="preserve">eer informatie </w:t>
      </w:r>
      <w:r w:rsidR="006F11EF">
        <w:rPr>
          <w:lang w:val="nl-BE"/>
        </w:rPr>
        <w:t>o</w:t>
      </w:r>
      <w:r w:rsidR="00174202">
        <w:rPr>
          <w:lang w:val="nl-BE"/>
        </w:rPr>
        <w:t xml:space="preserve">ver de terugbetaling van de </w:t>
      </w:r>
      <w:r w:rsidR="003247E0">
        <w:rPr>
          <w:lang w:val="nl-BE"/>
        </w:rPr>
        <w:t xml:space="preserve">eerstelijns </w:t>
      </w:r>
      <w:r w:rsidR="00174202">
        <w:rPr>
          <w:lang w:val="nl-BE"/>
        </w:rPr>
        <w:t xml:space="preserve">psychologische sessies </w:t>
      </w:r>
      <w:r w:rsidR="00F202C2">
        <w:rPr>
          <w:lang w:val="nl-BE"/>
        </w:rPr>
        <w:t xml:space="preserve">op </w:t>
      </w:r>
      <w:hyperlink r:id="rId1" w:history="1">
        <w:r w:rsidR="00F202C2" w:rsidRPr="00FF26E7">
          <w:rPr>
            <w:rStyle w:val="Hyperlink"/>
            <w:lang w:val="nl-BE"/>
          </w:rPr>
          <w:t>www.riziv.be</w:t>
        </w:r>
      </w:hyperlink>
      <w:r w:rsidR="008D02F5">
        <w:rPr>
          <w:lang w:val="nl-BE"/>
        </w:rPr>
        <w:t xml:space="preserve">. Het aantal vergoedbare psychologische sessies </w:t>
      </w:r>
      <w:r w:rsidR="006F11EF">
        <w:rPr>
          <w:lang w:val="nl-BE"/>
        </w:rPr>
        <w:t>dat</w:t>
      </w:r>
      <w:r w:rsidR="008D02F5">
        <w:rPr>
          <w:lang w:val="nl-BE"/>
        </w:rPr>
        <w:t xml:space="preserve"> per kalenderjaar </w:t>
      </w:r>
      <w:r w:rsidR="006F11EF">
        <w:rPr>
          <w:lang w:val="nl-BE"/>
        </w:rPr>
        <w:t xml:space="preserve">door de ziekenfondsen kan worden terugbetaald is </w:t>
      </w:r>
      <w:r w:rsidR="008D02F5">
        <w:rPr>
          <w:lang w:val="nl-BE"/>
        </w:rPr>
        <w:t xml:space="preserve">beperkt, </w:t>
      </w:r>
      <w:r w:rsidR="006F11EF">
        <w:rPr>
          <w:lang w:val="nl-BE"/>
        </w:rPr>
        <w:t xml:space="preserve">zowel </w:t>
      </w:r>
      <w:r w:rsidR="008D02F5">
        <w:rPr>
          <w:lang w:val="nl-BE"/>
        </w:rPr>
        <w:t xml:space="preserve">in totaal </w:t>
      </w:r>
      <w:r w:rsidR="006F11EF">
        <w:rPr>
          <w:lang w:val="nl-BE"/>
        </w:rPr>
        <w:t>als</w:t>
      </w:r>
      <w:r w:rsidR="008D02F5">
        <w:rPr>
          <w:lang w:val="nl-BE"/>
        </w:rPr>
        <w:t xml:space="preserve"> per patiënt.</w:t>
      </w:r>
      <w:r w:rsidR="006F11EF">
        <w:rPr>
          <w:lang w:val="nl-BE"/>
        </w:rPr>
        <w:t xml:space="preserve"> </w:t>
      </w:r>
      <w:r w:rsidR="00FE1764">
        <w:rPr>
          <w:lang w:val="nl-BE"/>
        </w:rPr>
        <w:t xml:space="preserve">De lijst van de klinisch psychologen/orthopedagogen die de sessies kunnen realiseren staat op </w:t>
      </w:r>
      <w:hyperlink r:id="rId2" w:history="1">
        <w:r w:rsidR="000E2AA4" w:rsidRPr="000E2AA4">
          <w:rPr>
            <w:rStyle w:val="Hyperlink"/>
            <w:lang w:val="nl-BE"/>
          </w:rPr>
          <w:t>www.psy107.be</w:t>
        </w:r>
      </w:hyperlink>
      <w:r w:rsidR="000E2AA4" w:rsidRPr="000E2AA4">
        <w:rPr>
          <w:lang w:val="nl-BE"/>
        </w:rPr>
        <w:t xml:space="preserve"> /</w:t>
      </w:r>
      <w:r w:rsidR="000E2AA4">
        <w:rPr>
          <w:lang w:val="nl-BE"/>
        </w:rPr>
        <w:t xml:space="preserve"> </w:t>
      </w:r>
      <w:hyperlink r:id="rId3" w:history="1">
        <w:r w:rsidR="007F0EB6" w:rsidRPr="0018308A">
          <w:rPr>
            <w:rStyle w:val="Hyperlink"/>
            <w:lang w:val="nl-BE"/>
          </w:rPr>
          <w:t>www.psy0-18.be</w:t>
        </w:r>
      </w:hyperlink>
      <w:r w:rsidR="007F0EB6">
        <w:rPr>
          <w:lang w:val="nl-BE"/>
        </w:rPr>
        <w:t xml:space="preserve"> </w:t>
      </w:r>
      <w:r w:rsidR="006128BD">
        <w:rPr>
          <w:lang w:val="nl-BE"/>
        </w:rPr>
        <w:t xml:space="preserve">. Een landkaart met de gegevens van alle therapeuten staat </w:t>
      </w:r>
      <w:r w:rsidR="006128BD" w:rsidRPr="006128BD">
        <w:rPr>
          <w:rFonts w:cs="Arial"/>
          <w:lang w:val="nl-BE"/>
        </w:rPr>
        <w:t xml:space="preserve">op </w:t>
      </w:r>
      <w:hyperlink r:id="rId4" w:history="1">
        <w:r w:rsidR="006128BD" w:rsidRPr="006128BD">
          <w:rPr>
            <w:rStyle w:val="Hyperlink"/>
            <w:rFonts w:cs="Arial"/>
            <w:bdr w:val="none" w:sz="0" w:space="0" w:color="auto" w:frame="1"/>
            <w:lang w:val="nl-BE"/>
          </w:rPr>
          <w:t>http://bit.ly/eenelpzoeken</w:t>
        </w:r>
      </w:hyperlink>
    </w:p>
  </w:footnote>
  <w:footnote w:id="2">
    <w:p w14:paraId="5223EF33" w14:textId="77777777" w:rsidR="009E7526" w:rsidRPr="00DF7F62" w:rsidRDefault="009E7526" w:rsidP="009E7526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1A70E5">
        <w:rPr>
          <w:lang w:val="nl-BE"/>
        </w:rPr>
        <w:t xml:space="preserve"> </w:t>
      </w:r>
      <w:r w:rsidR="007F0EB6">
        <w:rPr>
          <w:lang w:val="nl-BE"/>
        </w:rPr>
        <w:t>Aan</w:t>
      </w:r>
      <w:r w:rsidR="00FC09EF">
        <w:rPr>
          <w:lang w:val="nl-BE"/>
        </w:rPr>
        <w:t>duid</w:t>
      </w:r>
      <w:r w:rsidR="007F0EB6">
        <w:rPr>
          <w:lang w:val="nl-BE"/>
        </w:rPr>
        <w:t>en wat van toepassing is</w:t>
      </w:r>
    </w:p>
  </w:footnote>
  <w:footnote w:id="3">
    <w:p w14:paraId="479C47DA" w14:textId="77777777" w:rsidR="00771FCE" w:rsidRPr="00417E3B" w:rsidRDefault="00771FCE" w:rsidP="00771FCE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Aanvinken wat het voornaamste type probleem is. Er kan slechts één optie aangevinkt worden.</w:t>
      </w:r>
    </w:p>
  </w:footnote>
  <w:footnote w:id="4">
    <w:p w14:paraId="517D453E" w14:textId="77777777" w:rsidR="00C07A53" w:rsidRPr="00C07A53" w:rsidRDefault="00C07A53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De eerste sessie moet plaatsvinden binnen de maand na de verwijzing. De patiënt dient dus tijdig een afspraak te vragen bij een klinisch psycholoog/orthopedagoog.</w:t>
      </w:r>
    </w:p>
  </w:footnote>
  <w:footnote w:id="5">
    <w:p w14:paraId="4DD64D90" w14:textId="77777777" w:rsidR="0018451B" w:rsidRPr="0018451B" w:rsidRDefault="0018451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18451B">
        <w:rPr>
          <w:lang w:val="nl-BE"/>
        </w:rPr>
        <w:t xml:space="preserve"> </w:t>
      </w:r>
      <w:r>
        <w:rPr>
          <w:lang w:val="nl-BE"/>
        </w:rPr>
        <w:t xml:space="preserve">Type </w:t>
      </w:r>
      <w:r w:rsidR="004F49D8">
        <w:rPr>
          <w:lang w:val="nl-BE"/>
        </w:rPr>
        <w:t xml:space="preserve">arts </w:t>
      </w:r>
      <w:r>
        <w:rPr>
          <w:lang w:val="nl-BE"/>
        </w:rPr>
        <w:t xml:space="preserve">invullen. </w:t>
      </w:r>
      <w:r w:rsidRPr="0018451B">
        <w:rPr>
          <w:u w:val="single"/>
          <w:lang w:val="nl-BE"/>
        </w:rPr>
        <w:t>&lt;18</w:t>
      </w:r>
      <w:r w:rsidR="00F56E03">
        <w:rPr>
          <w:u w:val="single"/>
          <w:lang w:val="nl-BE"/>
        </w:rPr>
        <w:t xml:space="preserve"> jaar</w:t>
      </w:r>
      <w:r w:rsidRPr="0018451B">
        <w:rPr>
          <w:lang w:val="nl-BE"/>
        </w:rPr>
        <w:t>: huisarts, kinderarts, kinderpsychiater, CLB-arts</w:t>
      </w:r>
      <w:r w:rsidR="00FC09EF">
        <w:rPr>
          <w:lang w:val="nl-BE"/>
        </w:rPr>
        <w:t>, arts Kind &amp; Gezin;</w:t>
      </w:r>
      <w:r w:rsidRPr="0018451B">
        <w:rPr>
          <w:lang w:val="nl-BE"/>
        </w:rPr>
        <w:t xml:space="preserve"> </w:t>
      </w:r>
      <w:r w:rsidR="00F56E03">
        <w:rPr>
          <w:rFonts w:cs="Arial"/>
          <w:u w:val="single"/>
          <w:lang w:val="nl-BE"/>
        </w:rPr>
        <w:t>≥</w:t>
      </w:r>
      <w:r w:rsidR="00F56E03">
        <w:rPr>
          <w:u w:val="single"/>
          <w:lang w:val="nl-BE"/>
        </w:rPr>
        <w:t>18 jaar</w:t>
      </w:r>
      <w:r w:rsidRPr="0018451B">
        <w:rPr>
          <w:lang w:val="nl-BE"/>
        </w:rPr>
        <w:t>: huisarts, psychiater</w:t>
      </w:r>
      <w:r w:rsidR="00F56E03">
        <w:rPr>
          <w:lang w:val="nl-BE"/>
        </w:rPr>
        <w:t xml:space="preserve">, </w:t>
      </w:r>
      <w:r w:rsidR="00FC09EF">
        <w:rPr>
          <w:lang w:val="nl-BE"/>
        </w:rPr>
        <w:t xml:space="preserve">geriater (65+), </w:t>
      </w:r>
      <w:r w:rsidR="00F56E03">
        <w:rPr>
          <w:lang w:val="nl-BE"/>
        </w:rPr>
        <w:t>bedrijfsarts (tijdens Coronacrisis)</w:t>
      </w:r>
      <w:r>
        <w:rPr>
          <w:lang w:val="nl-BE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875"/>
    <w:rsid w:val="000D6032"/>
    <w:rsid w:val="000E2AA4"/>
    <w:rsid w:val="000F6417"/>
    <w:rsid w:val="00164D89"/>
    <w:rsid w:val="00174202"/>
    <w:rsid w:val="0018451B"/>
    <w:rsid w:val="001A70E5"/>
    <w:rsid w:val="001B7B0B"/>
    <w:rsid w:val="002232A9"/>
    <w:rsid w:val="00247657"/>
    <w:rsid w:val="0027305F"/>
    <w:rsid w:val="00276F49"/>
    <w:rsid w:val="00294A20"/>
    <w:rsid w:val="002E1948"/>
    <w:rsid w:val="00303689"/>
    <w:rsid w:val="003247E0"/>
    <w:rsid w:val="003B61D1"/>
    <w:rsid w:val="003F0391"/>
    <w:rsid w:val="00417E3B"/>
    <w:rsid w:val="00417EE9"/>
    <w:rsid w:val="0043639E"/>
    <w:rsid w:val="004429EC"/>
    <w:rsid w:val="0045482B"/>
    <w:rsid w:val="00486BC2"/>
    <w:rsid w:val="004B35AB"/>
    <w:rsid w:val="004F49D8"/>
    <w:rsid w:val="005014BD"/>
    <w:rsid w:val="00511B53"/>
    <w:rsid w:val="00516C38"/>
    <w:rsid w:val="005533A6"/>
    <w:rsid w:val="005759F2"/>
    <w:rsid w:val="005800AA"/>
    <w:rsid w:val="005F5272"/>
    <w:rsid w:val="006128BD"/>
    <w:rsid w:val="0063515D"/>
    <w:rsid w:val="006538DA"/>
    <w:rsid w:val="0066241B"/>
    <w:rsid w:val="00677A6C"/>
    <w:rsid w:val="006E0478"/>
    <w:rsid w:val="006F0C47"/>
    <w:rsid w:val="006F11EF"/>
    <w:rsid w:val="007461BE"/>
    <w:rsid w:val="00771FCE"/>
    <w:rsid w:val="007904D8"/>
    <w:rsid w:val="00792AD8"/>
    <w:rsid w:val="007C2F7F"/>
    <w:rsid w:val="007F0EB6"/>
    <w:rsid w:val="00803CE6"/>
    <w:rsid w:val="008438F1"/>
    <w:rsid w:val="008713F8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46FBE"/>
    <w:rsid w:val="00A54C06"/>
    <w:rsid w:val="00A82ECD"/>
    <w:rsid w:val="00AC5A86"/>
    <w:rsid w:val="00B32E88"/>
    <w:rsid w:val="00B53343"/>
    <w:rsid w:val="00B769D6"/>
    <w:rsid w:val="00B9002A"/>
    <w:rsid w:val="00C07A53"/>
    <w:rsid w:val="00C22F5D"/>
    <w:rsid w:val="00C93000"/>
    <w:rsid w:val="00CA276C"/>
    <w:rsid w:val="00CA6743"/>
    <w:rsid w:val="00CC3F3F"/>
    <w:rsid w:val="00CF45B2"/>
    <w:rsid w:val="00D16EAB"/>
    <w:rsid w:val="00D376B2"/>
    <w:rsid w:val="00D4429E"/>
    <w:rsid w:val="00D81AB3"/>
    <w:rsid w:val="00DA1875"/>
    <w:rsid w:val="00DC53F3"/>
    <w:rsid w:val="00DF7F62"/>
    <w:rsid w:val="00E3373D"/>
    <w:rsid w:val="00EB5947"/>
    <w:rsid w:val="00EF35C3"/>
    <w:rsid w:val="00F202C2"/>
    <w:rsid w:val="00F266ED"/>
    <w:rsid w:val="00F3360C"/>
    <w:rsid w:val="00F56E03"/>
    <w:rsid w:val="00F66CCA"/>
    <w:rsid w:val="00FA44D0"/>
    <w:rsid w:val="00FC09EF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D1FE9"/>
  <w15:docId w15:val="{AFCA3690-6C32-4F4E-85DA-A224927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266E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DF7F6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F7F62"/>
    <w:rPr>
      <w:rFonts w:ascii="Arial" w:hAnsi="Arial"/>
    </w:rPr>
  </w:style>
  <w:style w:type="character" w:styleId="Voetnootmarkering">
    <w:name w:val="footnote reference"/>
    <w:basedOn w:val="Standaardalinea-lettertype"/>
    <w:rsid w:val="00DF7F6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77A6C"/>
    <w:pPr>
      <w:ind w:left="720"/>
      <w:contextualSpacing/>
    </w:pPr>
  </w:style>
  <w:style w:type="character" w:styleId="Hyperlink">
    <w:name w:val="Hyperlink"/>
    <w:basedOn w:val="Standaardalinea-lettertype"/>
    <w:rsid w:val="00F202C2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rsid w:val="009E75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E7526"/>
    <w:rPr>
      <w:rFonts w:ascii="Arial" w:hAnsi="Arial"/>
    </w:rPr>
  </w:style>
  <w:style w:type="character" w:styleId="Eindnootmarkering">
    <w:name w:val="endnote reference"/>
    <w:basedOn w:val="Standaardalinea-lettertype"/>
    <w:rsid w:val="009E7526"/>
    <w:rPr>
      <w:vertAlign w:val="superscript"/>
    </w:rPr>
  </w:style>
  <w:style w:type="table" w:styleId="Tabelraster">
    <w:name w:val="Table Grid"/>
    <w:basedOn w:val="Standaardtabe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E194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2E1948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rsid w:val="002E194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E194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y0-18.be" TargetMode="External"/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riziv.be" TargetMode="External"/><Relationship Id="rId4" Type="http://schemas.openxmlformats.org/officeDocument/2006/relationships/hyperlink" Target="http://bit.ly/eenelpzoe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6-07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RIDocSummary xmlns="f15eea43-7fa7-45cf-8dc0-d5244e2cd467" xsi:nil="true"/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32</Value>
      <Value>9</Value>
      <Value>29</Value>
      <Value>12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fa5570c6156b02a6ef95f111b89d139e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af4c05a36b66e6c22ec359f7efb174e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B6FFC-AAFA-470D-BF3D-27DCD8FDE0CC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http://schemas.microsoft.com/sharepoint/v3"/>
    <ds:schemaRef ds:uri="61fd8d87-ea47-44bb-afd6-b4d99b1d9c1f"/>
  </ds:schemaRefs>
</ds:datastoreItem>
</file>

<file path=customXml/itemProps2.xml><?xml version="1.0" encoding="utf-8"?>
<ds:datastoreItem xmlns:ds="http://schemas.openxmlformats.org/officeDocument/2006/customXml" ds:itemID="{E64960FB-36B3-49BD-9232-FC1522FFC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DADA5-3D89-4450-A329-66B759534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6C273-89EE-4386-8A75-CF899BE58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svoorschrift voor eerstelijns psychologische sessies bij een klinisch psycholoog of klinisch orthopedagoog</dc:title>
  <dc:creator>Koen Deraedt</dc:creator>
  <cp:lastModifiedBy>Ann Deschepper</cp:lastModifiedBy>
  <cp:revision>2</cp:revision>
  <cp:lastPrinted>2018-12-11T09:45:00Z</cp:lastPrinted>
  <dcterms:created xsi:type="dcterms:W3CDTF">2020-10-20T08:18:00Z</dcterms:created>
  <dcterms:modified xsi:type="dcterms:W3CDTF">2020-10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9;#Arts|d8a1e59b-bcd7-4d2f-b75c-23b993f6e1ad</vt:lpwstr>
  </property>
  <property fmtid="{D5CDD505-2E9C-101B-9397-08002B2CF9AE}" pid="3" name="RITheme">
    <vt:lpwstr>32;#Verzorging door …|8ec480f0-fd0c-436a-98b8-58cfcdd3f17c</vt:lpwstr>
  </property>
  <property fmtid="{D5CDD505-2E9C-101B-9397-08002B2CF9AE}" pid="4" name="RILanguage">
    <vt:lpwstr>12;#Nederland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2922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